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64C15A2D" w:rsidR="00725B16" w:rsidRDefault="0086099D" w:rsidP="00BC3CA3">
      <w:pPr>
        <w:pStyle w:val="Heading1"/>
        <w:spacing w:before="0"/>
        <w:ind w:left="360"/>
        <w:jc w:val="center"/>
      </w:pPr>
      <w:r>
        <w:t>04</w:t>
      </w:r>
      <w:r w:rsidR="00BC3CA3">
        <w:t>.</w:t>
      </w:r>
      <w:r w:rsidR="00106427">
        <w:t xml:space="preserve"> </w:t>
      </w:r>
      <w:r>
        <w:t>Molecules</w:t>
      </w:r>
    </w:p>
    <w:p w14:paraId="08199A08" w14:textId="4AD10963" w:rsidR="007A2223" w:rsidRPr="007A2223" w:rsidRDefault="007A2223" w:rsidP="003509B6">
      <w:pPr>
        <w:rPr>
          <w:i/>
        </w:rPr>
      </w:pPr>
      <w:r w:rsidRPr="007A2223">
        <w:rPr>
          <w:i/>
        </w:rPr>
        <w:t xml:space="preserve">You are part of science team which is on an exploration mission in newly discovered </w:t>
      </w:r>
      <w:r w:rsidR="00C02A00">
        <w:rPr>
          <w:i/>
        </w:rPr>
        <w:t>planet inhabiting the goldilock zone of a</w:t>
      </w:r>
      <w:r w:rsidRPr="007A2223">
        <w:rPr>
          <w:i/>
        </w:rPr>
        <w:t xml:space="preserve"> distan</w:t>
      </w:r>
      <w:r w:rsidR="00C02A00">
        <w:rPr>
          <w:i/>
        </w:rPr>
        <w:t>t star (insert random digits</w:t>
      </w:r>
      <w:r w:rsidRPr="007A2223">
        <w:rPr>
          <w:i/>
        </w:rPr>
        <w:t xml:space="preserve"> as name here). </w:t>
      </w:r>
    </w:p>
    <w:p w14:paraId="1E315569" w14:textId="5E747719" w:rsidR="007A2223" w:rsidRDefault="007A2223" w:rsidP="003509B6">
      <w:r>
        <w:t xml:space="preserve">You have found a peace of tissue which consist </w:t>
      </w:r>
      <w:r w:rsidR="00C17346">
        <w:t xml:space="preserve">of different molecules connected in </w:t>
      </w:r>
      <w:r w:rsidR="008B6A34">
        <w:t>order</w:t>
      </w:r>
      <w:r w:rsidR="00C17346">
        <w:t>. Each c</w:t>
      </w:r>
      <w:r w:rsidR="00E0285F">
        <w:t>onnection has a different c</w:t>
      </w:r>
      <w:r w:rsidR="008B6A34">
        <w:t>ost for transporting energy to the next</w:t>
      </w:r>
      <w:r w:rsidR="00E0285F">
        <w:t xml:space="preserve"> </w:t>
      </w:r>
      <w:r w:rsidR="005B24F6">
        <w:t>molecule</w:t>
      </w:r>
      <w:r w:rsidR="00E0285F">
        <w:t xml:space="preserve">. </w:t>
      </w:r>
    </w:p>
    <w:p w14:paraId="36C596EA" w14:textId="2D3BAAD1" w:rsidR="00C02A00" w:rsidRDefault="00E0285F" w:rsidP="003509B6">
      <w:r>
        <w:t>The biology team want from you do develop</w:t>
      </w:r>
      <w:r w:rsidR="008B6A34">
        <w:t xml:space="preserve"> a</w:t>
      </w:r>
      <w:r>
        <w:t xml:space="preserve"> program which </w:t>
      </w:r>
      <w:r w:rsidRPr="008B6A34">
        <w:rPr>
          <w:b/>
        </w:rPr>
        <w:t>by given molecule as source takes the most efficient way to trans</w:t>
      </w:r>
      <w:r w:rsidR="00C02A00" w:rsidRPr="008B6A34">
        <w:rPr>
          <w:b/>
        </w:rPr>
        <w:t>port energy to specific molecule</w:t>
      </w:r>
      <w:r w:rsidR="005B24F6">
        <w:rPr>
          <w:b/>
        </w:rPr>
        <w:t xml:space="preserve"> as destination</w:t>
      </w:r>
      <w:r>
        <w:t>.</w:t>
      </w:r>
      <w:r w:rsidR="002A0A20">
        <w:t xml:space="preserve"> On the way you </w:t>
      </w:r>
      <w:r w:rsidR="002A0A20" w:rsidRPr="008B6A34">
        <w:rPr>
          <w:b/>
        </w:rPr>
        <w:t>may have to pass through other molecules</w:t>
      </w:r>
      <w:r w:rsidR="002A0A20">
        <w:t>.</w:t>
      </w:r>
    </w:p>
    <w:p w14:paraId="6DFB4E3A" w14:textId="4980C074" w:rsidR="00C02A00" w:rsidRDefault="00C02A00" w:rsidP="003509B6">
      <w:r>
        <w:t xml:space="preserve">There </w:t>
      </w:r>
      <w:r w:rsidRPr="008B6A34">
        <w:rPr>
          <w:b/>
        </w:rPr>
        <w:t>may be more than one equally efficient paths</w:t>
      </w:r>
      <w:r w:rsidR="00980A15">
        <w:t>.</w:t>
      </w:r>
      <w:bookmarkStart w:id="0" w:name="_GoBack"/>
      <w:bookmarkEnd w:id="0"/>
    </w:p>
    <w:p w14:paraId="2B05F766" w14:textId="25F126AA" w:rsidR="008B6A34" w:rsidRDefault="00C02A00" w:rsidP="00C02A00">
      <w:r>
        <w:t xml:space="preserve">Your task is to find </w:t>
      </w:r>
      <w:r w:rsidRPr="008B6A34">
        <w:rPr>
          <w:b/>
        </w:rPr>
        <w:t xml:space="preserve">one </w:t>
      </w:r>
      <w:r>
        <w:t>of those paths and print the</w:t>
      </w:r>
      <w:r w:rsidR="005B24F6">
        <w:t xml:space="preserve"> </w:t>
      </w:r>
      <w:r w:rsidR="005B24F6" w:rsidRPr="005B24F6">
        <w:rPr>
          <w:b/>
        </w:rPr>
        <w:t>minimum</w:t>
      </w:r>
      <w:r>
        <w:t xml:space="preserve"> </w:t>
      </w:r>
      <w:r w:rsidRPr="008B6A34">
        <w:rPr>
          <w:b/>
        </w:rPr>
        <w:t>cost</w:t>
      </w:r>
      <w:r w:rsidR="005B24F6">
        <w:t xml:space="preserve"> for</w:t>
      </w:r>
      <w:r>
        <w:t xml:space="preserve"> transporting energy. </w:t>
      </w:r>
    </w:p>
    <w:p w14:paraId="3A821CD0" w14:textId="2CEBF5F3" w:rsidR="00AF4E81" w:rsidRDefault="00C02A00" w:rsidP="00C02A00">
      <w:r>
        <w:t>Then on the next line</w:t>
      </w:r>
      <w:r w:rsidR="008B6A34">
        <w:t xml:space="preserve"> separated by spaces</w:t>
      </w:r>
      <w:r>
        <w:t xml:space="preserve"> print the </w:t>
      </w:r>
      <w:r w:rsidRPr="008B6A34">
        <w:rPr>
          <w:b/>
        </w:rPr>
        <w:t>number</w:t>
      </w:r>
      <w:r w:rsidR="005B24F6">
        <w:rPr>
          <w:b/>
        </w:rPr>
        <w:t>s</w:t>
      </w:r>
      <w:r w:rsidRPr="008B6A34">
        <w:rPr>
          <w:b/>
        </w:rPr>
        <w:t xml:space="preserve"> of molecules you cannot transport energy to</w:t>
      </w:r>
      <w:r w:rsidR="0037393E" w:rsidRPr="008B6A34">
        <w:rPr>
          <w:b/>
        </w:rPr>
        <w:t xml:space="preserve"> from the start molecule</w:t>
      </w:r>
      <w:r w:rsidR="0037393E">
        <w:t>.</w:t>
      </w:r>
    </w:p>
    <w:p w14:paraId="3ABD9644" w14:textId="23CF51F3" w:rsidR="00254A74" w:rsidRPr="00254A74" w:rsidRDefault="00AF4E81" w:rsidP="00254A74">
      <w:pPr>
        <w:pStyle w:val="Heading2"/>
      </w:pPr>
      <w:r>
        <w:t>Input</w:t>
      </w:r>
    </w:p>
    <w:p w14:paraId="17E15E14" w14:textId="3048A7E3" w:rsidR="00725B16" w:rsidRDefault="00725B16" w:rsidP="003509B6">
      <w:r>
        <w:t xml:space="preserve">The input will come </w:t>
      </w:r>
      <w:r w:rsidR="00254A74">
        <w:t>from the console:</w:t>
      </w:r>
    </w:p>
    <w:p w14:paraId="6E5D8448" w14:textId="64D24F43" w:rsidR="00254A74" w:rsidRDefault="00254A74" w:rsidP="00254A74">
      <w:pPr>
        <w:pStyle w:val="ListParagraph"/>
        <w:numPr>
          <w:ilvl w:val="0"/>
          <w:numId w:val="5"/>
        </w:numPr>
      </w:pPr>
      <w:r>
        <w:t xml:space="preserve">On the first line the number of molecules </w:t>
      </w:r>
      <w:r w:rsidRPr="00254A74">
        <w:rPr>
          <w:b/>
        </w:rPr>
        <w:t>N</w:t>
      </w:r>
    </w:p>
    <w:p w14:paraId="7337972D" w14:textId="4F80B8F3" w:rsidR="00254A74" w:rsidRDefault="00254A74" w:rsidP="00254A74">
      <w:pPr>
        <w:pStyle w:val="ListParagraph"/>
        <w:numPr>
          <w:ilvl w:val="0"/>
          <w:numId w:val="5"/>
        </w:numPr>
      </w:pPr>
      <w:r>
        <w:t xml:space="preserve">On the second line the number of connections between the molecules </w:t>
      </w:r>
      <w:r w:rsidRPr="00254A74">
        <w:rPr>
          <w:b/>
        </w:rPr>
        <w:t>M</w:t>
      </w:r>
    </w:p>
    <w:p w14:paraId="377D15A6" w14:textId="0F9599A5" w:rsidR="00AF4E81" w:rsidRDefault="00E93CAD" w:rsidP="002A0A20">
      <w:pPr>
        <w:pStyle w:val="ListParagraph"/>
        <w:numPr>
          <w:ilvl w:val="0"/>
          <w:numId w:val="1"/>
        </w:numPr>
      </w:pPr>
      <w:r>
        <w:t>On</w:t>
      </w:r>
      <w:r w:rsidR="002A0A20">
        <w:t xml:space="preserve"> each</w:t>
      </w:r>
      <w:r w:rsidR="00254A74">
        <w:t xml:space="preserve"> </w:t>
      </w:r>
      <w:r w:rsidR="00254A74" w:rsidRPr="00254A74">
        <w:rPr>
          <w:b/>
        </w:rPr>
        <w:t>M</w:t>
      </w:r>
      <w:r w:rsidR="002A0A20">
        <w:t xml:space="preserve"> line the data </w:t>
      </w:r>
      <w:r w:rsidR="00254A74">
        <w:t>describing the connections</w:t>
      </w:r>
      <w:r w:rsidR="002A0A20">
        <w:t>:</w:t>
      </w:r>
    </w:p>
    <w:p w14:paraId="2E73FC33" w14:textId="2E49ED72" w:rsidR="0037393E" w:rsidRDefault="002A0A20" w:rsidP="0037393E">
      <w:pPr>
        <w:pStyle w:val="ListParagraph"/>
        <w:rPr>
          <w:b/>
        </w:rPr>
      </w:pPr>
      <w:r w:rsidRPr="002A0A20">
        <w:rPr>
          <w:b/>
        </w:rPr>
        <w:t>{</w:t>
      </w:r>
      <w:r w:rsidR="008B6A34">
        <w:rPr>
          <w:b/>
        </w:rPr>
        <w:t>fromMolecule</w:t>
      </w:r>
      <w:r w:rsidR="008B6A34" w:rsidRPr="002A0A20">
        <w:rPr>
          <w:b/>
        </w:rPr>
        <w:t xml:space="preserve"> </w:t>
      </w:r>
      <w:r w:rsidRPr="002A0A20">
        <w:rPr>
          <w:b/>
        </w:rPr>
        <w:t>} {</w:t>
      </w:r>
      <w:r w:rsidR="008B6A34">
        <w:rPr>
          <w:b/>
        </w:rPr>
        <w:t>toMolecule</w:t>
      </w:r>
      <w:r w:rsidRPr="002A0A20">
        <w:rPr>
          <w:b/>
        </w:rPr>
        <w:t>} {</w:t>
      </w:r>
      <w:r w:rsidR="0037393E">
        <w:rPr>
          <w:b/>
        </w:rPr>
        <w:t>energyCost}</w:t>
      </w:r>
    </w:p>
    <w:p w14:paraId="3AB44028" w14:textId="1B859959" w:rsidR="00C22D8D" w:rsidRPr="00C22D8D" w:rsidRDefault="00C22D8D" w:rsidP="0037393E">
      <w:pPr>
        <w:pStyle w:val="ListParagraph"/>
        <w:numPr>
          <w:ilvl w:val="0"/>
          <w:numId w:val="4"/>
        </w:numPr>
      </w:pPr>
      <w:r>
        <w:t xml:space="preserve">On the next line two integers the start molecule and the destination molecule numbers in the following format: </w:t>
      </w:r>
      <w:r w:rsidRPr="0037393E">
        <w:rPr>
          <w:b/>
        </w:rPr>
        <w:t>{startMoleculeNumber} {</w:t>
      </w:r>
      <w:r w:rsidR="00A005CF">
        <w:rPr>
          <w:b/>
        </w:rPr>
        <w:t>destination</w:t>
      </w:r>
      <w:r w:rsidRPr="0037393E">
        <w:rPr>
          <w:b/>
        </w:rPr>
        <w:t>MoleculeNumber}</w:t>
      </w:r>
      <w:r w:rsidRPr="00C22D8D">
        <w:tab/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0D6458FA" w14:textId="0A629238" w:rsidR="00AF4E81" w:rsidRDefault="008B6A34" w:rsidP="00086855">
      <w:pPr>
        <w:pStyle w:val="ListParagraph"/>
        <w:numPr>
          <w:ilvl w:val="0"/>
          <w:numId w:val="1"/>
        </w:numPr>
      </w:pPr>
      <w:r>
        <w:t>On the first line print the cost of the most efficient way</w:t>
      </w:r>
      <w:r w:rsidR="00AF4E81">
        <w:t>.</w:t>
      </w:r>
    </w:p>
    <w:p w14:paraId="38735723" w14:textId="2BA2A84E" w:rsidR="00ED4EC1" w:rsidRPr="008B6A34" w:rsidRDefault="008B6A34" w:rsidP="008B6A3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Consolas" w:hAnsi="Consolas"/>
          <w:b/>
          <w:bCs/>
          <w:noProof/>
          <w:lang w:val="en-GB"/>
        </w:rPr>
      </w:pPr>
      <w:r>
        <w:t>On the second line print the molecules to which there is no connection from start molecule.</w:t>
      </w:r>
    </w:p>
    <w:p w14:paraId="79C759F4" w14:textId="5FA6DD02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08817455" w14:textId="758617FC" w:rsidR="00725B16" w:rsidRPr="00ED4EC1" w:rsidRDefault="00F637D9" w:rsidP="00086855">
      <w:pPr>
        <w:pStyle w:val="ListParagraph"/>
        <w:numPr>
          <w:ilvl w:val="0"/>
          <w:numId w:val="1"/>
        </w:numPr>
      </w:pPr>
      <w:r>
        <w:t xml:space="preserve">All input lines will be </w:t>
      </w:r>
      <w:r w:rsidR="00AC47BA">
        <w:rPr>
          <w:b/>
        </w:rPr>
        <w:t>valid</w:t>
      </w:r>
      <w:r w:rsidR="003F0051">
        <w:rPr>
          <w:b/>
          <w:lang w:val="bg-BG"/>
        </w:rPr>
        <w:t xml:space="preserve"> </w:t>
      </w:r>
      <w:r w:rsidR="00AF4E81">
        <w:rPr>
          <w:b/>
        </w:rPr>
        <w:t>integers you do not need to check that.</w:t>
      </w:r>
    </w:p>
    <w:p w14:paraId="34530FC4" w14:textId="1D285E86" w:rsidR="00ED4EC1" w:rsidRPr="00E35CA6" w:rsidRDefault="00ED4EC1" w:rsidP="00086855">
      <w:pPr>
        <w:pStyle w:val="ListParagraph"/>
        <w:numPr>
          <w:ilvl w:val="0"/>
          <w:numId w:val="1"/>
        </w:numPr>
      </w:pPr>
      <w:r>
        <w:t xml:space="preserve">The </w:t>
      </w:r>
      <w:r w:rsidR="002A0A20">
        <w:t xml:space="preserve">range of the integers will be in the range </w:t>
      </w:r>
      <w:r w:rsidR="002A0A20" w:rsidRPr="002A0A20">
        <w:rPr>
          <w:b/>
        </w:rPr>
        <w:t>[1…1000]</w:t>
      </w:r>
    </w:p>
    <w:p w14:paraId="30BF011D" w14:textId="2F431485" w:rsidR="00E35CA6" w:rsidRPr="00E35CA6" w:rsidRDefault="00E35CA6" w:rsidP="00086855">
      <w:pPr>
        <w:pStyle w:val="ListParagraph"/>
        <w:numPr>
          <w:ilvl w:val="0"/>
          <w:numId w:val="1"/>
        </w:numPr>
      </w:pPr>
      <w:r w:rsidRPr="00E35CA6">
        <w:t>The molecules number will be numbers from one increasing for each molecule.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0051" w:rsidRPr="00FB2A88" w14:paraId="27CC5B84" w14:textId="77777777" w:rsidTr="00E36B8D">
        <w:tc>
          <w:tcPr>
            <w:tcW w:w="4646" w:type="dxa"/>
          </w:tcPr>
          <w:p w14:paraId="4A6A60E4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8</w:t>
            </w:r>
          </w:p>
          <w:p w14:paraId="6E13D9F3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9</w:t>
            </w:r>
          </w:p>
          <w:p w14:paraId="0A9D384A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1 2 1</w:t>
            </w:r>
          </w:p>
          <w:p w14:paraId="4C852FD8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1 3 6</w:t>
            </w:r>
          </w:p>
          <w:p w14:paraId="2C895DD1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2 5 8</w:t>
            </w:r>
          </w:p>
          <w:p w14:paraId="2CE0E76E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2 4 2</w:t>
            </w:r>
          </w:p>
          <w:p w14:paraId="4B1B2BE5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3 4 4</w:t>
            </w:r>
          </w:p>
          <w:p w14:paraId="6C6FCE39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4 5 3</w:t>
            </w:r>
          </w:p>
          <w:p w14:paraId="18475F57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3 6 7</w:t>
            </w:r>
          </w:p>
          <w:p w14:paraId="05213F30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lastRenderedPageBreak/>
              <w:t>5 6 4</w:t>
            </w:r>
          </w:p>
          <w:p w14:paraId="6781B8DA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7 8 13</w:t>
            </w:r>
          </w:p>
          <w:p w14:paraId="59E45BBD" w14:textId="769D67AC" w:rsidR="00C22D8D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1 6</w:t>
            </w:r>
          </w:p>
        </w:tc>
        <w:tc>
          <w:tcPr>
            <w:tcW w:w="5964" w:type="dxa"/>
          </w:tcPr>
          <w:p w14:paraId="2C513770" w14:textId="77777777" w:rsidR="000A011C" w:rsidRPr="000A011C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lastRenderedPageBreak/>
              <w:t>10</w:t>
            </w:r>
          </w:p>
          <w:p w14:paraId="28A046E4" w14:textId="42C87FA1" w:rsidR="003F0051" w:rsidRDefault="000A011C" w:rsidP="000A011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A011C">
              <w:rPr>
                <w:rFonts w:ascii="Consolas" w:hAnsi="Consolas"/>
                <w:bCs/>
                <w:noProof/>
                <w:lang w:val="en-GB"/>
              </w:rPr>
              <w:t>7 8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48C6A50F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1</w:t>
            </w:r>
          </w:p>
          <w:p w14:paraId="07B71335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1</w:t>
            </w:r>
          </w:p>
          <w:p w14:paraId="15689B2B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 5 8</w:t>
            </w:r>
          </w:p>
          <w:p w14:paraId="69157BF6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 4 7</w:t>
            </w:r>
          </w:p>
          <w:p w14:paraId="7841872C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5 7 4</w:t>
            </w:r>
          </w:p>
          <w:p w14:paraId="04EB9807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7 8 3</w:t>
            </w:r>
          </w:p>
          <w:p w14:paraId="5D33ED87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8 2 6</w:t>
            </w:r>
          </w:p>
          <w:p w14:paraId="2C2C3B98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2 3 3</w:t>
            </w:r>
          </w:p>
          <w:p w14:paraId="37F7111C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3 4 4</w:t>
            </w:r>
          </w:p>
          <w:p w14:paraId="1C581F50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4 1 6</w:t>
            </w:r>
          </w:p>
          <w:p w14:paraId="7BB6061E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6 2 2</w:t>
            </w:r>
          </w:p>
          <w:p w14:paraId="1115A6BC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9 10 12</w:t>
            </w:r>
          </w:p>
          <w:p w14:paraId="06AA3B43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1 9 4</w:t>
            </w:r>
          </w:p>
          <w:p w14:paraId="4C3D03AC" w14:textId="4BB03F53" w:rsidR="003F0051" w:rsidRPr="00FA6027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6 3</w:t>
            </w:r>
          </w:p>
        </w:tc>
        <w:tc>
          <w:tcPr>
            <w:tcW w:w="5964" w:type="dxa"/>
          </w:tcPr>
          <w:p w14:paraId="3533AF66" w14:textId="77777777" w:rsidR="001063F1" w:rsidRPr="001063F1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629FFF2A" w14:textId="1ADCA5DD" w:rsidR="00725B16" w:rsidRPr="00FA6027" w:rsidRDefault="001063F1" w:rsidP="001063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9 10 11</w:t>
            </w:r>
          </w:p>
        </w:tc>
      </w:tr>
    </w:tbl>
    <w:p w14:paraId="014FBA43" w14:textId="63070A69" w:rsidR="00D174DD" w:rsidRDefault="00D174DD" w:rsidP="0016154C">
      <w:pPr>
        <w:rPr>
          <w:lang w:val="bg-BG"/>
        </w:rPr>
      </w:pPr>
    </w:p>
    <w:p w14:paraId="3182650A" w14:textId="0B413197" w:rsidR="00E01B7D" w:rsidRPr="0086099D" w:rsidRDefault="00E01B7D" w:rsidP="0086099D">
      <w:pPr>
        <w:pStyle w:val="Heading1"/>
        <w:shd w:val="clear" w:color="auto" w:fill="FFFFFF"/>
        <w:spacing w:before="0" w:after="225" w:line="315" w:lineRule="atLeast"/>
        <w:jc w:val="center"/>
        <w:rPr>
          <w:rFonts w:eastAsiaTheme="minorHAnsi" w:cstheme="minorBidi"/>
          <w:b w:val="0"/>
          <w:i/>
          <w:color w:val="auto"/>
          <w:sz w:val="22"/>
          <w:szCs w:val="22"/>
        </w:rPr>
      </w:pPr>
      <w:r w:rsidRPr="0086099D">
        <w:rPr>
          <w:rFonts w:eastAsiaTheme="minorHAnsi" w:cstheme="minorBidi"/>
          <w:b w:val="0"/>
          <w:i/>
          <w:color w:val="auto"/>
          <w:sz w:val="22"/>
          <w:szCs w:val="22"/>
        </w:rPr>
        <w:t>"</w:t>
      </w:r>
      <w:r w:rsidR="0086099D" w:rsidRPr="0086099D">
        <w:rPr>
          <w:rFonts w:eastAsiaTheme="minorHAnsi" w:cstheme="minorBidi"/>
          <w:b w:val="0"/>
          <w:i/>
          <w:color w:val="auto"/>
          <w:sz w:val="22"/>
          <w:szCs w:val="22"/>
        </w:rPr>
        <w:t>The Cosmos is all that is or ever was or ever will be</w:t>
      </w:r>
      <w:r w:rsidR="004D62A2" w:rsidRPr="0086099D">
        <w:rPr>
          <w:rFonts w:eastAsiaTheme="minorHAnsi" w:cstheme="minorBidi"/>
          <w:b w:val="0"/>
          <w:i/>
          <w:color w:val="auto"/>
          <w:sz w:val="22"/>
          <w:szCs w:val="22"/>
        </w:rPr>
        <w:t>."</w:t>
      </w:r>
    </w:p>
    <w:p w14:paraId="202751C3" w14:textId="77777777" w:rsidR="00E01B7D" w:rsidRPr="00D174DD" w:rsidRDefault="00E01B7D" w:rsidP="0016154C">
      <w:pPr>
        <w:rPr>
          <w:lang w:val="bg-BG"/>
        </w:rPr>
      </w:pPr>
    </w:p>
    <w:sectPr w:rsidR="00E01B7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31CF" w14:textId="77777777" w:rsidR="00353D28" w:rsidRDefault="00353D28" w:rsidP="008068A2">
      <w:pPr>
        <w:spacing w:after="0" w:line="240" w:lineRule="auto"/>
      </w:pPr>
      <w:r>
        <w:separator/>
      </w:r>
    </w:p>
  </w:endnote>
  <w:endnote w:type="continuationSeparator" w:id="0">
    <w:p w14:paraId="473EB66E" w14:textId="77777777" w:rsidR="00353D28" w:rsidRDefault="00353D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8A38B0" w:rsidRDefault="008A38B0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111E21CC" w:rsidR="008A38B0" w:rsidRDefault="008A38B0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A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A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111E21CC" w:rsidR="008A38B0" w:rsidRDefault="008A38B0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A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A1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8A38B0" w:rsidRDefault="008A38B0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32417ED" w14:textId="77777777" w:rsidR="008A38B0" w:rsidRDefault="008A38B0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8A38B0" w:rsidRDefault="008A38B0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8A38B0" w:rsidRDefault="008A38B0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8A38B0" w:rsidRDefault="008A38B0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8A38B0" w:rsidRDefault="008A38B0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8A38B0" w:rsidRPr="003E248E" w:rsidRDefault="008A38B0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DCD8" w14:textId="77777777" w:rsidR="00353D28" w:rsidRDefault="00353D28" w:rsidP="008068A2">
      <w:pPr>
        <w:spacing w:after="0" w:line="240" w:lineRule="auto"/>
      </w:pPr>
      <w:r>
        <w:separator/>
      </w:r>
    </w:p>
  </w:footnote>
  <w:footnote w:type="continuationSeparator" w:id="0">
    <w:p w14:paraId="2EE536AF" w14:textId="77777777" w:rsidR="00353D28" w:rsidRDefault="00353D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A38B0" w:rsidRDefault="008A38B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0EB1"/>
    <w:multiLevelType w:val="hybridMultilevel"/>
    <w:tmpl w:val="AA00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7710"/>
    <w:multiLevelType w:val="hybridMultilevel"/>
    <w:tmpl w:val="801C2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44E2"/>
    <w:multiLevelType w:val="hybridMultilevel"/>
    <w:tmpl w:val="98E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91391"/>
    <w:multiLevelType w:val="hybridMultilevel"/>
    <w:tmpl w:val="ABC2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F141B"/>
    <w:multiLevelType w:val="hybridMultilevel"/>
    <w:tmpl w:val="FCD0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C7D"/>
    <w:rsid w:val="00070E54"/>
    <w:rsid w:val="0007167D"/>
    <w:rsid w:val="0007184D"/>
    <w:rsid w:val="000726C9"/>
    <w:rsid w:val="00072777"/>
    <w:rsid w:val="00072AA6"/>
    <w:rsid w:val="00080328"/>
    <w:rsid w:val="00083AA3"/>
    <w:rsid w:val="000840B1"/>
    <w:rsid w:val="00084450"/>
    <w:rsid w:val="00084E46"/>
    <w:rsid w:val="00084F62"/>
    <w:rsid w:val="00084F90"/>
    <w:rsid w:val="00085BF6"/>
    <w:rsid w:val="00085FC5"/>
    <w:rsid w:val="000866A0"/>
    <w:rsid w:val="00086727"/>
    <w:rsid w:val="00086855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11C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421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D52A9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63F1"/>
    <w:rsid w:val="00106427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33EC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4E31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44E4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511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4A74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0D9D"/>
    <w:rsid w:val="00271329"/>
    <w:rsid w:val="00271A38"/>
    <w:rsid w:val="002734EF"/>
    <w:rsid w:val="002739CF"/>
    <w:rsid w:val="00273A92"/>
    <w:rsid w:val="00275409"/>
    <w:rsid w:val="00275ABD"/>
    <w:rsid w:val="00277F9B"/>
    <w:rsid w:val="002819B5"/>
    <w:rsid w:val="00282400"/>
    <w:rsid w:val="00282ABA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A20"/>
    <w:rsid w:val="002A0B91"/>
    <w:rsid w:val="002A1129"/>
    <w:rsid w:val="002A1E8B"/>
    <w:rsid w:val="002A2D2D"/>
    <w:rsid w:val="002A419F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4084"/>
    <w:rsid w:val="003260F5"/>
    <w:rsid w:val="003262F0"/>
    <w:rsid w:val="00330F5B"/>
    <w:rsid w:val="0033212E"/>
    <w:rsid w:val="00334259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09B6"/>
    <w:rsid w:val="003522E2"/>
    <w:rsid w:val="003523C6"/>
    <w:rsid w:val="00352E8B"/>
    <w:rsid w:val="00353D28"/>
    <w:rsid w:val="00355386"/>
    <w:rsid w:val="00356BB1"/>
    <w:rsid w:val="00357BFB"/>
    <w:rsid w:val="00362030"/>
    <w:rsid w:val="003620DC"/>
    <w:rsid w:val="0036232B"/>
    <w:rsid w:val="0036233D"/>
    <w:rsid w:val="00362D08"/>
    <w:rsid w:val="00363C9D"/>
    <w:rsid w:val="00364EA2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393E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051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AD2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40B6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CF6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3B97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09A9"/>
    <w:rsid w:val="004D1534"/>
    <w:rsid w:val="004D1776"/>
    <w:rsid w:val="004D17F8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2A2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187A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A703C"/>
    <w:rsid w:val="005B00A3"/>
    <w:rsid w:val="005B0164"/>
    <w:rsid w:val="005B18AA"/>
    <w:rsid w:val="005B24F6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461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13B8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0A96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A52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2D1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2436"/>
    <w:rsid w:val="006E44AA"/>
    <w:rsid w:val="006E52CE"/>
    <w:rsid w:val="006E55B4"/>
    <w:rsid w:val="006E5744"/>
    <w:rsid w:val="006E7E50"/>
    <w:rsid w:val="006F0C98"/>
    <w:rsid w:val="006F30A2"/>
    <w:rsid w:val="006F3200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6F7AC0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43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632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12B"/>
    <w:rsid w:val="00757B0C"/>
    <w:rsid w:val="0076193A"/>
    <w:rsid w:val="007619C3"/>
    <w:rsid w:val="00763912"/>
    <w:rsid w:val="00766469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2223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32F4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1FEF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1FA9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E8E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99D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38B0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5A78"/>
    <w:rsid w:val="008B6A34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3B60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A15"/>
    <w:rsid w:val="00980D7A"/>
    <w:rsid w:val="0098119D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647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5CF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4CC"/>
    <w:rsid w:val="00A12715"/>
    <w:rsid w:val="00A13623"/>
    <w:rsid w:val="00A15B4D"/>
    <w:rsid w:val="00A15E27"/>
    <w:rsid w:val="00A15F1B"/>
    <w:rsid w:val="00A1653C"/>
    <w:rsid w:val="00A241A3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16F"/>
    <w:rsid w:val="00A41275"/>
    <w:rsid w:val="00A4213A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17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535A"/>
    <w:rsid w:val="00AD6763"/>
    <w:rsid w:val="00AD7DC9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4E81"/>
    <w:rsid w:val="00AF5EB0"/>
    <w:rsid w:val="00AF68EA"/>
    <w:rsid w:val="00AF6D1F"/>
    <w:rsid w:val="00B00320"/>
    <w:rsid w:val="00B004FA"/>
    <w:rsid w:val="00B0094B"/>
    <w:rsid w:val="00B00ABB"/>
    <w:rsid w:val="00B03ED7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536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B84"/>
    <w:rsid w:val="00BB7DE1"/>
    <w:rsid w:val="00BC177D"/>
    <w:rsid w:val="00BC185F"/>
    <w:rsid w:val="00BC1D62"/>
    <w:rsid w:val="00BC3CA3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2A00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346"/>
    <w:rsid w:val="00C17A97"/>
    <w:rsid w:val="00C17CBC"/>
    <w:rsid w:val="00C219C6"/>
    <w:rsid w:val="00C223EF"/>
    <w:rsid w:val="00C22D8D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1E5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4BD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275A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2420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699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748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4219"/>
    <w:rsid w:val="00DD4772"/>
    <w:rsid w:val="00DD4867"/>
    <w:rsid w:val="00DD55F0"/>
    <w:rsid w:val="00DD6EFC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1B7D"/>
    <w:rsid w:val="00E0285F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5CA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182B"/>
    <w:rsid w:val="00E623FF"/>
    <w:rsid w:val="00E63064"/>
    <w:rsid w:val="00E630AA"/>
    <w:rsid w:val="00E63F64"/>
    <w:rsid w:val="00E65CCB"/>
    <w:rsid w:val="00E669F7"/>
    <w:rsid w:val="00E71B6C"/>
    <w:rsid w:val="00E71F9F"/>
    <w:rsid w:val="00E72C61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3CAD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C1"/>
    <w:rsid w:val="00ED4EE2"/>
    <w:rsid w:val="00ED5860"/>
    <w:rsid w:val="00ED73C4"/>
    <w:rsid w:val="00ED7EEA"/>
    <w:rsid w:val="00EE0466"/>
    <w:rsid w:val="00EE1044"/>
    <w:rsid w:val="00EE293E"/>
    <w:rsid w:val="00EE3A7B"/>
    <w:rsid w:val="00EE3CD6"/>
    <w:rsid w:val="00EF0074"/>
    <w:rsid w:val="00EF0090"/>
    <w:rsid w:val="00EF0435"/>
    <w:rsid w:val="00EF0900"/>
    <w:rsid w:val="00EF11DE"/>
    <w:rsid w:val="00EF14D8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297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485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0394"/>
    <w:rsid w:val="00F716D4"/>
    <w:rsid w:val="00F7234E"/>
    <w:rsid w:val="00F727D8"/>
    <w:rsid w:val="00F73506"/>
    <w:rsid w:val="00F735D9"/>
    <w:rsid w:val="00F75A8E"/>
    <w:rsid w:val="00F768CD"/>
    <w:rsid w:val="00F8014B"/>
    <w:rsid w:val="00F80A71"/>
    <w:rsid w:val="00F80FBD"/>
    <w:rsid w:val="00F81269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563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D6DF0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8343-24CC-40C9-B043-18EF095E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Exam 02 June 2019</vt:lpstr>
    </vt:vector>
  </TitlesOfParts>
  <Company>Software Universi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Exam 02 June 2019</dc:title>
  <dc:subject>Algorithms</dc:subject>
  <dc:creator>Software University Foundation</dc:creator>
  <cp:keywords>softuni, algorithms, advanced, exam</cp:keywords>
  <dc:description>Algorithm Course @ SoftUni - 
https://softuni.bg/opencourses/algorithms</dc:description>
  <cp:lastModifiedBy>Martin Paunov</cp:lastModifiedBy>
  <cp:revision>191</cp:revision>
  <cp:lastPrinted>2019-05-21T10:33:00Z</cp:lastPrinted>
  <dcterms:created xsi:type="dcterms:W3CDTF">2018-04-23T17:30:00Z</dcterms:created>
  <dcterms:modified xsi:type="dcterms:W3CDTF">2019-05-22T18:19:00Z</dcterms:modified>
  <cp:category>programming, education, software engineering, software development</cp:category>
</cp:coreProperties>
</file>